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64" w:rsidRP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F54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12-16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700CE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980411" w:rsidRDefault="0098041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  <w:p w:rsidR="00980411" w:rsidRPr="00B94E64" w:rsidRDefault="00873CB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873CB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FC325F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моленская область</w:t>
            </w:r>
            <w:r w:rsidR="00980411"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80411"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ий</w:t>
            </w:r>
            <w:proofErr w:type="spellEnd"/>
            <w:r w:rsidR="00980411"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, </w:t>
            </w:r>
            <w:r w:rsidR="00700C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тарское сельское поселение</w:t>
            </w:r>
          </w:p>
          <w:p w:rsidR="00980411" w:rsidRPr="00B94E64" w:rsidRDefault="00700CE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:12:0060101:160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700CE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980411">
      <w:pPr>
        <w:shd w:val="clear" w:color="auto" w:fill="FFFFFF"/>
        <w:spacing w:before="120" w:after="120"/>
        <w:ind w:left="19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C325F" w:rsidP="00A8485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моленская область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C325F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ая собственность</w:t>
            </w:r>
          </w:p>
        </w:tc>
      </w:tr>
      <w:tr w:rsidR="00B94E64" w:rsidRPr="00A8485D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A8485D" w:rsidRDefault="00FC325F" w:rsidP="00FC325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14000 Смоленская обл., г. Смоленск, пл. Ленина, д. 1, тел. (84812)29-10-41, </w:t>
            </w:r>
            <w:hyperlink r:id="rId6" w:history="1">
              <w:r w:rsidRPr="00FC325F">
                <w:rPr>
                  <w:rStyle w:val="a3"/>
                  <w:rFonts w:ascii="Times New Roman" w:eastAsia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eastAsia="ru-RU"/>
                </w:rPr>
                <w:t>depim@admin-smolensk.ru</w:t>
              </w:r>
            </w:hyperlink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FC32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http://depim.admin-smolensk.ru/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980411" w:rsidRDefault="00FC325F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вченков Александр Юрьевич</w:t>
            </w:r>
          </w:p>
        </w:tc>
      </w:tr>
      <w:tr w:rsidR="00B94E6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980411" w:rsidRDefault="00FC325F" w:rsidP="00FC325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чальник Департамента имущественных и земельных отношений </w:t>
            </w:r>
            <w:r w:rsidR="00FC2A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моленской области</w:t>
            </w:r>
          </w:p>
        </w:tc>
      </w:tr>
      <w:tr w:rsidR="00B94E6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980411" w:rsidRDefault="00FC2A7C" w:rsidP="00A8485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C2A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84812)29-10-41</w:t>
            </w:r>
          </w:p>
        </w:tc>
      </w:tr>
      <w:tr w:rsidR="00B94E6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FC2A7C" w:rsidRDefault="00F40682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hyperlink r:id="rId7" w:history="1">
              <w:r w:rsidR="00FC2A7C" w:rsidRPr="00FC2A7C">
                <w:rPr>
                  <w:rStyle w:val="a3"/>
                  <w:rFonts w:ascii="Times New Roman" w:eastAsia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eastAsia="ru-RU"/>
                </w:rPr>
                <w:t>depim@admin-smolensk.ru</w:t>
              </w:r>
            </w:hyperlink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008" w:rsidRDefault="00180CD5" w:rsidP="00FC2A7C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енда</w:t>
            </w:r>
            <w:r w:rsidR="008400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183796 рублей</w:t>
            </w:r>
            <w:r w:rsidR="00840008" w:rsidRPr="008400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</w:t>
            </w:r>
            <w:r w:rsidR="008400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8400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B94E64" w:rsidRPr="00980411" w:rsidRDefault="00840008" w:rsidP="00FC2A7C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FC2A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упк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36759205 рублей.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80CD5" w:rsidP="00700CE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кцион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80CD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ыночная стоимость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700CE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D652C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2C" w:rsidRPr="003D652C" w:rsidRDefault="003D652C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3D652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риори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тетное направление использования </w:t>
            </w:r>
            <w:r w:rsidRPr="003D652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2C" w:rsidRDefault="003D652C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одство сельскохозяйственной продукции</w:t>
            </w:r>
          </w:p>
        </w:tc>
      </w:tr>
      <w:tr w:rsidR="001A75AF" w:rsidRPr="00B94E64" w:rsidTr="001A75AF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5AF" w:rsidRPr="00980411" w:rsidRDefault="001A75AF" w:rsidP="001A75AF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700CEB" w:rsidP="00180CD5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54,58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700CE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огоугольник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700CEB" w:rsidP="00A8485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219D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B94E64" w:rsidP="00700CE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00C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pacing w:line="230" w:lineRule="auto"/>
              <w:ind w:left="0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219D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C2A7C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Х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ществующие строения на территории участ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700CE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дорога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внина</w:t>
            </w:r>
          </w:p>
        </w:tc>
      </w:tr>
      <w:tr w:rsidR="00FC2A7C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A7C" w:rsidRPr="00B94E64" w:rsidRDefault="00FC2A7C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A7C" w:rsidRPr="00980411" w:rsidRDefault="00FC2A7C" w:rsidP="008838F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углинок </w:t>
            </w:r>
          </w:p>
        </w:tc>
      </w:tr>
      <w:tr w:rsidR="00FC2A7C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A7C" w:rsidRPr="00B94E64" w:rsidRDefault="00FC2A7C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Глубина промерзания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A7C" w:rsidRPr="00980411" w:rsidRDefault="00FC2A7C" w:rsidP="008838F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5</w:t>
            </w:r>
          </w:p>
        </w:tc>
      </w:tr>
      <w:tr w:rsidR="00FC2A7C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A7C" w:rsidRPr="00B94E64" w:rsidRDefault="00FC2A7C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ровень грунтовых вод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A7C" w:rsidRPr="00980411" w:rsidRDefault="00FC2A7C" w:rsidP="008838F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 информации</w:t>
            </w:r>
          </w:p>
        </w:tc>
      </w:tr>
      <w:tr w:rsidR="00FC2A7C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A7C" w:rsidRPr="00B94E64" w:rsidRDefault="00FC2A7C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A7C" w:rsidRPr="00980411" w:rsidRDefault="00FC2A7C" w:rsidP="008838F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  <w:tr w:rsidR="001A75AF" w:rsidRPr="00B94E64" w:rsidTr="001A75AF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5AF" w:rsidRPr="00980411" w:rsidRDefault="001A75AF" w:rsidP="001A75AF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м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70520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193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ля сельскохозяйственного производства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ля сельскохозяйственного производства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C2A7C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C2A7C" w:rsidP="00FC2A7C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193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ьскохозяйствен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я</w:t>
            </w:r>
            <w:r w:rsidR="00193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ь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Default="00B94E64" w:rsidP="001A75AF">
      <w:pPr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</w:t>
      </w:r>
      <w:proofErr w:type="gramStart"/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км</w:t>
      </w:r>
      <w:proofErr w:type="gramEnd"/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):</w:t>
      </w:r>
    </w:p>
    <w:p w:rsidR="001A75AF" w:rsidRPr="00B94E64" w:rsidRDefault="001A75AF" w:rsidP="001A75AF">
      <w:pPr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70520E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. Смоленск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70520E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. Смоленск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FC2A7C" w:rsidP="00FC2A7C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7052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д. Татарск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70520E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п. Монастырщина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70520E" w:rsidP="0070520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5</w:t>
            </w:r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орж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Танцы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тылевка</w:t>
            </w:r>
            <w:proofErr w:type="spellEnd"/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70520E" w:rsidP="0070520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/д Монастырщина –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шковка</w:t>
            </w:r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193C4E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70520E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. Починок)</w:t>
            </w:r>
          </w:p>
        </w:tc>
      </w:tr>
    </w:tbl>
    <w:p w:rsidR="00B94E64" w:rsidRPr="00B94E64" w:rsidRDefault="00B94E64" w:rsidP="001A75AF">
      <w:pPr>
        <w:spacing w:before="120" w:after="120"/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Автомобиль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Default="00FC2A7C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нт;</w:t>
            </w:r>
          </w:p>
          <w:p w:rsidR="00FC2A7C" w:rsidRPr="001A75AF" w:rsidRDefault="00FC2A7C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граничений для транспорта нет.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A75AF" w:rsidRDefault="001A75AF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1A75AF">
      <w:pPr>
        <w:spacing w:before="120" w:after="12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55"/>
        <w:gridCol w:w="699"/>
        <w:gridCol w:w="1050"/>
        <w:gridCol w:w="960"/>
        <w:gridCol w:w="1248"/>
        <w:gridCol w:w="1266"/>
        <w:gridCol w:w="1052"/>
        <w:gridCol w:w="1072"/>
        <w:gridCol w:w="1211"/>
      </w:tblGrid>
      <w:tr w:rsidR="00B94E64" w:rsidRPr="00B94E64" w:rsidTr="001A75AF">
        <w:trPr>
          <w:cantSplit/>
          <w:trHeight w:val="2091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Высота этажа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-12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5D6FF0" w:rsidP="001A75AF">
            <w:pPr>
              <w:shd w:val="clear" w:color="auto" w:fill="FFFFFF"/>
              <w:ind w:left="-128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е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в настоящее время</w:t>
            </w:r>
          </w:p>
        </w:tc>
      </w:tr>
      <w:tr w:rsidR="00B94E64" w:rsidRPr="00B94E64" w:rsidTr="005D6FF0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0520E" w:rsidP="00962776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0520E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0520E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0520E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0520E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0520E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0520E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0520E" w:rsidP="005D6FF0">
            <w:pPr>
              <w:shd w:val="clear" w:color="auto" w:fill="FFFFFF"/>
              <w:spacing w:line="240" w:lineRule="atLeast"/>
              <w:ind w:lef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0520E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5D6FF0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390"/>
        <w:gridCol w:w="5031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keepNext/>
              <w:tabs>
                <w:tab w:val="left" w:pos="426"/>
              </w:tabs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Default="00B94E64" w:rsidP="005D6FF0">
      <w:pPr>
        <w:keepNext/>
        <w:ind w:left="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6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p w:rsidR="005D6FF0" w:rsidRPr="005D6FF0" w:rsidRDefault="005D6FF0" w:rsidP="005D6FF0">
      <w:pPr>
        <w:keepNext/>
        <w:ind w:left="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63"/>
        <w:gridCol w:w="928"/>
        <w:gridCol w:w="1970"/>
        <w:gridCol w:w="1541"/>
        <w:gridCol w:w="1892"/>
        <w:gridCol w:w="2727"/>
      </w:tblGrid>
      <w:tr w:rsidR="00FC2A7C" w:rsidRPr="00B94E64" w:rsidTr="00FC2A7C">
        <w:trPr>
          <w:cantSplit/>
          <w:trHeight w:val="2297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C2A7C" w:rsidRPr="00245D58" w:rsidRDefault="00FC2A7C" w:rsidP="008838F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Вид инфраструктуры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C2A7C" w:rsidRPr="00245D58" w:rsidRDefault="00FC2A7C" w:rsidP="008838F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C2A7C" w:rsidRPr="00245D58" w:rsidRDefault="00FC2A7C" w:rsidP="008838F1">
            <w:pPr>
              <w:spacing w:line="240" w:lineRule="atLeast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FC2A7C" w:rsidRPr="00245D58" w:rsidRDefault="00FC2A7C" w:rsidP="008838F1">
            <w:pPr>
              <w:spacing w:line="240" w:lineRule="atLeast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C2A7C" w:rsidRPr="00245D58" w:rsidRDefault="00FC2A7C" w:rsidP="008838F1">
            <w:pPr>
              <w:keepNext/>
              <w:spacing w:line="240" w:lineRule="atLeast"/>
              <w:ind w:left="-138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ободная мощность или необходимые усовершенствования для возможности подключени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C2A7C" w:rsidRPr="00245D58" w:rsidRDefault="00FC2A7C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Тариф</w:t>
            </w:r>
          </w:p>
          <w:p w:rsidR="00FC2A7C" w:rsidRPr="00245D58" w:rsidRDefault="00FC2A7C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на подключение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C2A7C" w:rsidRPr="00245D58" w:rsidRDefault="00FC2A7C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оставщики услуг</w:t>
            </w:r>
          </w:p>
          <w:p w:rsidR="00FC2A7C" w:rsidRPr="00245D58" w:rsidRDefault="00FC2A7C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(с указанием  контактной информации)</w:t>
            </w:r>
          </w:p>
        </w:tc>
      </w:tr>
      <w:tr w:rsidR="00FC2A7C" w:rsidRPr="00B94E64" w:rsidTr="00FC2A7C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7C" w:rsidRPr="000560A6" w:rsidRDefault="00FC2A7C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7C" w:rsidRPr="000560A6" w:rsidRDefault="00FC2A7C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час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7C" w:rsidRPr="000560A6" w:rsidRDefault="00937763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A7C" w:rsidRPr="000560A6" w:rsidRDefault="00937763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7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A7C" w:rsidRPr="000560A6" w:rsidRDefault="00937763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937763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A7C" w:rsidRPr="000560A6" w:rsidRDefault="00937763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937763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FC2A7C" w:rsidRPr="00B94E64" w:rsidTr="00FC2A7C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7C" w:rsidRPr="000560A6" w:rsidRDefault="00FC2A7C" w:rsidP="008838F1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нергия</w:t>
            </w:r>
            <w:proofErr w:type="gram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7C" w:rsidRPr="000560A6" w:rsidRDefault="00FC2A7C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7C" w:rsidRPr="000560A6" w:rsidRDefault="00937763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20,0 км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7C" w:rsidRPr="00F40682" w:rsidRDefault="00F40682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bookmarkStart w:id="0" w:name="_GoBack"/>
            <w:r w:rsidRPr="00F40682">
              <w:rPr>
                <w:rFonts w:ascii="Times New Roman" w:hAnsi="Times New Roman" w:cs="Times New Roman"/>
                <w:b/>
                <w:i/>
                <w:color w:val="000000"/>
                <w:sz w:val="20"/>
                <w:lang w:bidi="ru-RU"/>
              </w:rPr>
              <w:t>М</w:t>
            </w:r>
            <w:r w:rsidRPr="00F40682">
              <w:rPr>
                <w:rFonts w:ascii="Times New Roman" w:hAnsi="Times New Roman" w:cs="Times New Roman"/>
                <w:b/>
                <w:i/>
                <w:color w:val="000000"/>
                <w:sz w:val="20"/>
                <w:lang w:bidi="ru-RU"/>
              </w:rPr>
              <w:t>аксимальная мощность - 2,82 МВА</w:t>
            </w:r>
            <w:bookmarkEnd w:id="0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A7C" w:rsidRPr="000560A6" w:rsidRDefault="00FC2A7C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Устанавливается 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организацией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7C" w:rsidRPr="000560A6" w:rsidRDefault="00FC2A7C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Филиал «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СмоленскАтомЭнергоСбыт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»</w:t>
            </w:r>
          </w:p>
        </w:tc>
      </w:tr>
      <w:tr w:rsidR="00FC2A7C" w:rsidRPr="00B94E64" w:rsidTr="00FC2A7C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7C" w:rsidRDefault="00FC2A7C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proofErr w:type="spellStart"/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lastRenderedPageBreak/>
              <w:t>Водоснаб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FC2A7C" w:rsidRPr="000560A6" w:rsidRDefault="00FC2A7C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жение</w:t>
            </w:r>
            <w:proofErr w:type="spell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7C" w:rsidRPr="000560A6" w:rsidRDefault="00FC2A7C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7C" w:rsidRPr="000560A6" w:rsidRDefault="002662A3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7C" w:rsidRPr="000560A6" w:rsidRDefault="00937763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7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A7C" w:rsidRPr="000560A6" w:rsidRDefault="00937763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937763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7C" w:rsidRPr="000560A6" w:rsidRDefault="00937763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937763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FC2A7C" w:rsidRPr="00B94E64" w:rsidTr="00FC2A7C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7C" w:rsidRPr="000560A6" w:rsidRDefault="00FC2A7C" w:rsidP="008838F1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од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тведение</w:t>
            </w:r>
            <w:proofErr w:type="gram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7C" w:rsidRPr="000560A6" w:rsidRDefault="00FC2A7C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7C" w:rsidRPr="000560A6" w:rsidRDefault="00FC2A7C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A7C" w:rsidRPr="000560A6" w:rsidRDefault="00FC2A7C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A7C" w:rsidRPr="000560A6" w:rsidRDefault="00FC2A7C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A7C" w:rsidRPr="000560A6" w:rsidRDefault="00FC2A7C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FC2A7C" w:rsidRPr="00B94E64" w:rsidTr="00FC2A7C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7C" w:rsidRPr="000560A6" w:rsidRDefault="00FC2A7C" w:rsidP="008838F1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чистные сооружения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7C" w:rsidRPr="000560A6" w:rsidRDefault="00FC2A7C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7C" w:rsidRPr="000560A6" w:rsidRDefault="00FC2A7C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A7C" w:rsidRPr="000560A6" w:rsidRDefault="00FC2A7C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A7C" w:rsidRPr="000560A6" w:rsidRDefault="00FC2A7C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A7C" w:rsidRPr="000560A6" w:rsidRDefault="00FC2A7C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FC2A7C" w:rsidRPr="00B94E64" w:rsidTr="00FC2A7C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7C" w:rsidRPr="000560A6" w:rsidRDefault="00FC2A7C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7C" w:rsidRPr="000560A6" w:rsidRDefault="00FC2A7C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A7C" w:rsidRPr="000560A6" w:rsidRDefault="00FC2A7C" w:rsidP="008838F1">
            <w:pPr>
              <w:shd w:val="clear" w:color="auto" w:fill="FFFFFF"/>
              <w:spacing w:line="228" w:lineRule="auto"/>
              <w:ind w:left="0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A7C" w:rsidRPr="000560A6" w:rsidRDefault="00FC2A7C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A7C" w:rsidRPr="000560A6" w:rsidRDefault="00FC2A7C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7C" w:rsidRPr="000560A6" w:rsidRDefault="00FC2A7C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Default="00B94E64" w:rsidP="003C0A67">
      <w:pPr>
        <w:spacing w:line="228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p w:rsidR="003C0A67" w:rsidRPr="00B94E64" w:rsidRDefault="003C0A67" w:rsidP="003C0A67">
      <w:pPr>
        <w:spacing w:line="228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390"/>
        <w:gridCol w:w="5031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Default="0070520E" w:rsidP="0070520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C47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ел. (в</w:t>
            </w:r>
            <w:r w:rsidR="003C0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оржа</w:t>
            </w:r>
            <w:proofErr w:type="spellEnd"/>
            <w:r w:rsidR="003C0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0520E" w:rsidRDefault="0070520E" w:rsidP="0070520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 (в д. Танцы)</w:t>
            </w:r>
          </w:p>
          <w:p w:rsidR="0070520E" w:rsidRPr="003C0A67" w:rsidRDefault="0070520E" w:rsidP="0070520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0 (в 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тылев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3C0A67" w:rsidRDefault="0070520E" w:rsidP="003C0A67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6 чел. (в Татарском сельском поселении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3C0A67" w:rsidRDefault="003C0A67" w:rsidP="003C0A67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53 чел. (в 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0F28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64"/>
    <w:rsid w:val="000F28B0"/>
    <w:rsid w:val="00180CD5"/>
    <w:rsid w:val="00193C4E"/>
    <w:rsid w:val="001A75AF"/>
    <w:rsid w:val="001C73D1"/>
    <w:rsid w:val="002662A3"/>
    <w:rsid w:val="003219DB"/>
    <w:rsid w:val="003C0A67"/>
    <w:rsid w:val="003D652C"/>
    <w:rsid w:val="005D6FF0"/>
    <w:rsid w:val="00700CEB"/>
    <w:rsid w:val="0070520E"/>
    <w:rsid w:val="00840008"/>
    <w:rsid w:val="00873CBB"/>
    <w:rsid w:val="00937763"/>
    <w:rsid w:val="00962776"/>
    <w:rsid w:val="00980411"/>
    <w:rsid w:val="009D1154"/>
    <w:rsid w:val="00A8485D"/>
    <w:rsid w:val="00B94E64"/>
    <w:rsid w:val="00C475FD"/>
    <w:rsid w:val="00DF7D83"/>
    <w:rsid w:val="00F40682"/>
    <w:rsid w:val="00F5469E"/>
    <w:rsid w:val="00FC2A7C"/>
    <w:rsid w:val="00FC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4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4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epim@admin-smole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pim@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C351-6B1B-4F78-A869-51FF7D90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Специалист 1 кат</cp:lastModifiedBy>
  <cp:revision>22</cp:revision>
  <cp:lastPrinted>2016-11-02T11:12:00Z</cp:lastPrinted>
  <dcterms:created xsi:type="dcterms:W3CDTF">2015-11-17T11:24:00Z</dcterms:created>
  <dcterms:modified xsi:type="dcterms:W3CDTF">2018-02-27T13:05:00Z</dcterms:modified>
</cp:coreProperties>
</file>